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1158E" w14:textId="77777777" w:rsidR="00B728F3" w:rsidRDefault="00B728F3" w:rsidP="00BB6F12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</w:p>
    <w:p w14:paraId="6C48A107" w14:textId="47249626" w:rsidR="00BB6F12" w:rsidRPr="002072C4" w:rsidRDefault="00BB6F12" w:rsidP="00BB6F12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 w:rsidRPr="002072C4">
        <w:rPr>
          <w:rFonts w:asciiTheme="minorHAnsi" w:hAnsiTheme="minorHAnsi"/>
          <w:b/>
          <w:sz w:val="22"/>
          <w:szCs w:val="22"/>
          <w:lang w:val="de-DE"/>
        </w:rPr>
        <w:t>ACTA DE RECONOCIMIENTO N°</w:t>
      </w:r>
    </w:p>
    <w:tbl>
      <w:tblPr>
        <w:tblpPr w:leftFromText="141" w:rightFromText="141" w:vertAnchor="text" w:horzAnchor="margin" w:tblpXSpec="center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070"/>
        <w:gridCol w:w="1606"/>
        <w:gridCol w:w="1193"/>
        <w:gridCol w:w="865"/>
        <w:gridCol w:w="824"/>
        <w:gridCol w:w="2519"/>
      </w:tblGrid>
      <w:tr w:rsidR="00BB6F12" w:rsidRPr="002072C4" w14:paraId="421CD43E" w14:textId="77777777" w:rsidTr="00B728F3">
        <w:trPr>
          <w:trHeight w:val="46"/>
        </w:trPr>
        <w:tc>
          <w:tcPr>
            <w:tcW w:w="1523" w:type="pct"/>
            <w:shd w:val="clear" w:color="auto" w:fill="F2F2F2" w:themeFill="background1" w:themeFillShade="F2"/>
          </w:tcPr>
          <w:p w14:paraId="435A6AE6" w14:textId="77777777" w:rsidR="00BB6F12" w:rsidRPr="00B728F3" w:rsidRDefault="00BB6F12" w:rsidP="004C15F6">
            <w:pPr>
              <w:rPr>
                <w:rFonts w:asciiTheme="minorHAnsi" w:hAnsiTheme="minorHAnsi"/>
                <w:sz w:val="22"/>
                <w:szCs w:val="22"/>
              </w:rPr>
            </w:pPr>
            <w:r w:rsidRPr="00B728F3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 xml:space="preserve">DESTINO     </w:t>
            </w:r>
          </w:p>
        </w:tc>
        <w:tc>
          <w:tcPr>
            <w:tcW w:w="1389" w:type="pct"/>
            <w:gridSpan w:val="2"/>
            <w:shd w:val="clear" w:color="auto" w:fill="auto"/>
          </w:tcPr>
          <w:p w14:paraId="7EC3D351" w14:textId="77777777" w:rsidR="00BB6F12" w:rsidRPr="002072C4" w:rsidRDefault="00BB6F12" w:rsidP="004C15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9" w:type="pct"/>
            <w:shd w:val="clear" w:color="auto" w:fill="F2F2F2" w:themeFill="background1" w:themeFillShade="F2"/>
          </w:tcPr>
          <w:p w14:paraId="398EBB7E" w14:textId="77777777" w:rsidR="00BB6F12" w:rsidRPr="00B728F3" w:rsidRDefault="00BB6F12" w:rsidP="004C15F6">
            <w:pPr>
              <w:rPr>
                <w:rFonts w:asciiTheme="minorHAnsi" w:hAnsiTheme="minorHAnsi"/>
                <w:sz w:val="22"/>
                <w:szCs w:val="22"/>
              </w:rPr>
            </w:pPr>
            <w:r w:rsidRPr="00B728F3">
              <w:rPr>
                <w:rFonts w:asciiTheme="minorHAnsi" w:hAnsiTheme="minorHAnsi"/>
                <w:sz w:val="22"/>
                <w:szCs w:val="22"/>
              </w:rPr>
              <w:t>SEDE</w:t>
            </w:r>
          </w:p>
        </w:tc>
        <w:tc>
          <w:tcPr>
            <w:tcW w:w="1659" w:type="pct"/>
            <w:gridSpan w:val="2"/>
            <w:shd w:val="clear" w:color="auto" w:fill="auto"/>
          </w:tcPr>
          <w:p w14:paraId="33BBAE5C" w14:textId="77777777" w:rsidR="00BB6F12" w:rsidRPr="002072C4" w:rsidRDefault="00BB6F12" w:rsidP="004C15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6F12" w:rsidRPr="002072C4" w14:paraId="03B9D454" w14:textId="77777777" w:rsidTr="00762C55">
        <w:trPr>
          <w:trHeight w:val="167"/>
        </w:trPr>
        <w:tc>
          <w:tcPr>
            <w:tcW w:w="1523" w:type="pct"/>
            <w:shd w:val="clear" w:color="auto" w:fill="F2F2F2" w:themeFill="background1" w:themeFillShade="F2"/>
          </w:tcPr>
          <w:p w14:paraId="670719AD" w14:textId="77777777" w:rsidR="00BB6F12" w:rsidRPr="00B728F3" w:rsidRDefault="00BB6F12" w:rsidP="004C15F6">
            <w:pPr>
              <w:rPr>
                <w:rFonts w:asciiTheme="minorHAnsi" w:hAnsiTheme="minorHAnsi"/>
                <w:sz w:val="22"/>
                <w:szCs w:val="22"/>
              </w:rPr>
            </w:pPr>
            <w:r w:rsidRPr="00B728F3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RESPONSABLE DEL BIEN</w:t>
            </w:r>
            <w:bookmarkStart w:id="0" w:name="_GoBack"/>
            <w:bookmarkEnd w:id="0"/>
          </w:p>
        </w:tc>
        <w:tc>
          <w:tcPr>
            <w:tcW w:w="3477" w:type="pct"/>
            <w:gridSpan w:val="5"/>
          </w:tcPr>
          <w:p w14:paraId="1670E2CF" w14:textId="77777777" w:rsidR="00BB6F12" w:rsidRPr="002072C4" w:rsidRDefault="00BB6F12" w:rsidP="004C15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C15F6" w:rsidRPr="002072C4" w14:paraId="0EB99E28" w14:textId="77777777" w:rsidTr="00762C55">
        <w:trPr>
          <w:trHeight w:val="287"/>
        </w:trPr>
        <w:tc>
          <w:tcPr>
            <w:tcW w:w="1523" w:type="pct"/>
            <w:vMerge w:val="restart"/>
            <w:shd w:val="clear" w:color="auto" w:fill="F2F2F2" w:themeFill="background1" w:themeFillShade="F2"/>
            <w:vAlign w:val="center"/>
          </w:tcPr>
          <w:p w14:paraId="4B3726B8" w14:textId="77777777" w:rsidR="004C15F6" w:rsidRPr="00B728F3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</w:p>
          <w:p w14:paraId="1594D08A" w14:textId="7EA586EB" w:rsidR="004C15F6" w:rsidRPr="00B728F3" w:rsidRDefault="004C15F6" w:rsidP="00E3007B">
            <w:pPr>
              <w:rPr>
                <w:rFonts w:asciiTheme="minorHAnsi" w:hAnsiTheme="minorHAnsi"/>
                <w:sz w:val="22"/>
                <w:szCs w:val="22"/>
              </w:rPr>
            </w:pPr>
            <w:r w:rsidRPr="00B728F3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IMPORTACIÓN                         </w:t>
            </w:r>
            <w:sdt>
              <w:sdtPr>
                <w:rPr>
                  <w:rFonts w:asciiTheme="minorHAnsi" w:hAnsiTheme="minorHAnsi"/>
                  <w:iCs/>
                  <w:color w:val="000000"/>
                  <w:sz w:val="22"/>
                  <w:szCs w:val="22"/>
                </w:rPr>
                <w:id w:val="-8591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7B" w:rsidRPr="00B728F3">
                  <w:rPr>
                    <w:rFonts w:ascii="MS Gothic" w:eastAsia="MS Gothic" w:hAnsi="MS Gothic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7" w:type="pct"/>
            <w:shd w:val="clear" w:color="auto" w:fill="auto"/>
            <w:vAlign w:val="center"/>
          </w:tcPr>
          <w:p w14:paraId="0911047F" w14:textId="36522BBF" w:rsidR="004C15F6" w:rsidRPr="004C15F6" w:rsidRDefault="004C15F6" w:rsidP="00E3007B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2072C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CON </w:t>
            </w:r>
            <w:sdt>
              <w:sdtPr>
                <w:rPr>
                  <w:rFonts w:asciiTheme="minorHAnsi" w:hAnsiTheme="minorHAnsi"/>
                  <w:iCs/>
                  <w:color w:val="000000"/>
                  <w:sz w:val="22"/>
                  <w:szCs w:val="22"/>
                </w:rPr>
                <w:id w:val="16648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7B">
                  <w:rPr>
                    <w:rFonts w:ascii="MS Gothic" w:eastAsia="MS Gothic" w:hAnsi="MS Gothic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14:paraId="6CE61EC0" w14:textId="56FCD753" w:rsidR="004C15F6" w:rsidRPr="004C15F6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Número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C1ED4E" w14:textId="3CDD7C12" w:rsidR="004C15F6" w:rsidRPr="004C15F6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Año:</w:t>
            </w:r>
          </w:p>
        </w:tc>
      </w:tr>
      <w:tr w:rsidR="004C15F6" w:rsidRPr="002072C4" w14:paraId="619C5441" w14:textId="77777777" w:rsidTr="00B728F3">
        <w:trPr>
          <w:trHeight w:val="132"/>
        </w:trPr>
        <w:tc>
          <w:tcPr>
            <w:tcW w:w="1523" w:type="pct"/>
            <w:vMerge/>
            <w:shd w:val="clear" w:color="auto" w:fill="F2F2F2" w:themeFill="background1" w:themeFillShade="F2"/>
          </w:tcPr>
          <w:p w14:paraId="7B029F8F" w14:textId="77777777" w:rsidR="004C15F6" w:rsidRPr="00B728F3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02371" w14:textId="200A5418" w:rsidR="004C15F6" w:rsidRPr="004C15F6" w:rsidRDefault="004C15F6" w:rsidP="00E3007B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ODC </w:t>
            </w:r>
            <w:sdt>
              <w:sdtPr>
                <w:rPr>
                  <w:rFonts w:asciiTheme="minorHAnsi" w:hAnsiTheme="minorHAnsi"/>
                  <w:iCs/>
                  <w:color w:val="000000"/>
                  <w:sz w:val="22"/>
                  <w:szCs w:val="22"/>
                </w:rPr>
                <w:id w:val="-2278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7B">
                  <w:rPr>
                    <w:rFonts w:ascii="MS Gothic" w:eastAsia="MS Gothic" w:hAnsi="MS Gothic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C6E82" w14:textId="4FCF18F2" w:rsidR="004C15F6" w:rsidRPr="004C15F6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Número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2D383D81" w14:textId="07105286" w:rsidR="004C15F6" w:rsidRPr="004C15F6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Año:</w:t>
            </w:r>
          </w:p>
        </w:tc>
      </w:tr>
      <w:tr w:rsidR="004C15F6" w:rsidRPr="002072C4" w14:paraId="59C549B2" w14:textId="77777777" w:rsidTr="00B728F3">
        <w:trPr>
          <w:trHeight w:val="25"/>
        </w:trPr>
        <w:tc>
          <w:tcPr>
            <w:tcW w:w="15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950F3" w14:textId="559398DF" w:rsidR="004C15F6" w:rsidRPr="00B728F3" w:rsidRDefault="004C15F6" w:rsidP="00E3007B">
            <w:pPr>
              <w:rPr>
                <w:rFonts w:asciiTheme="minorHAnsi" w:hAnsiTheme="minorHAnsi"/>
                <w:sz w:val="22"/>
                <w:szCs w:val="22"/>
              </w:rPr>
            </w:pPr>
            <w:r w:rsidRPr="00B728F3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DONACIÓN                               </w:t>
            </w:r>
            <w:sdt>
              <w:sdtPr>
                <w:rPr>
                  <w:rFonts w:asciiTheme="minorHAnsi" w:hAnsiTheme="minorHAnsi"/>
                  <w:iCs/>
                  <w:color w:val="000000"/>
                  <w:sz w:val="22"/>
                  <w:szCs w:val="22"/>
                </w:rPr>
                <w:id w:val="97788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7B" w:rsidRPr="00B728F3">
                  <w:rPr>
                    <w:rFonts w:ascii="MS Gothic" w:eastAsia="MS Gothic" w:hAnsi="MS Gothic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351B9" w14:textId="334D4D50" w:rsidR="004C15F6" w:rsidRPr="002072C4" w:rsidRDefault="004C15F6" w:rsidP="00E300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2C4">
              <w:rPr>
                <w:rFonts w:asciiTheme="minorHAnsi" w:hAnsiTheme="minorHAnsi"/>
                <w:sz w:val="22"/>
                <w:szCs w:val="22"/>
              </w:rPr>
              <w:t xml:space="preserve">RAG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133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2D8B5" w14:textId="17ED8E1E" w:rsidR="004C15F6" w:rsidRPr="004C15F6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  <w:r w:rsidRPr="002072C4">
              <w:rPr>
                <w:rFonts w:asciiTheme="minorHAnsi" w:hAnsiTheme="minorHAnsi"/>
                <w:sz w:val="22"/>
                <w:szCs w:val="22"/>
              </w:rPr>
              <w:t>Número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81EE" w14:textId="0F71C4A2" w:rsidR="004C15F6" w:rsidRPr="004C15F6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  <w:r w:rsidRPr="002072C4">
              <w:rPr>
                <w:rFonts w:asciiTheme="minorHAnsi" w:hAnsiTheme="minorHAnsi"/>
                <w:sz w:val="22"/>
                <w:szCs w:val="22"/>
              </w:rPr>
              <w:t>Año:</w:t>
            </w:r>
          </w:p>
        </w:tc>
      </w:tr>
      <w:tr w:rsidR="004C15F6" w:rsidRPr="002072C4" w14:paraId="37160EF9" w14:textId="77777777" w:rsidTr="00B728F3">
        <w:trPr>
          <w:trHeight w:val="25"/>
        </w:trPr>
        <w:tc>
          <w:tcPr>
            <w:tcW w:w="15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38BB2" w14:textId="1E715FEC" w:rsidR="004C15F6" w:rsidRPr="00B728F3" w:rsidRDefault="004C15F6" w:rsidP="00E3007B">
            <w:pPr>
              <w:rPr>
                <w:rFonts w:asciiTheme="minorHAnsi" w:hAnsiTheme="minorHAnsi"/>
                <w:sz w:val="22"/>
                <w:szCs w:val="22"/>
              </w:rPr>
            </w:pPr>
            <w:r w:rsidRPr="00B728F3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EXPORTACIÓN TEMPORAL</w:t>
            </w:r>
            <w:r w:rsidRPr="00B728F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58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7B" w:rsidRPr="00B728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31730" w14:textId="77777777" w:rsidR="004C15F6" w:rsidRPr="002072C4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D5904" w14:textId="77777777" w:rsidR="004C15F6" w:rsidRPr="002072C4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CBA5B" w14:textId="77777777" w:rsidR="004C15F6" w:rsidRPr="002072C4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A35164" w14:textId="77777777" w:rsidR="00054B26" w:rsidRDefault="00054B26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</w:p>
    <w:p w14:paraId="2B03B136" w14:textId="53C57E73" w:rsidR="002072C4" w:rsidRPr="002072C4" w:rsidRDefault="002072C4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  <w:r w:rsidRPr="002072C4">
        <w:rPr>
          <w:rFonts w:asciiTheme="minorHAnsi" w:hAnsiTheme="minorHAnsi"/>
          <w:sz w:val="22"/>
          <w:szCs w:val="22"/>
        </w:rPr>
        <w:t>El suscrito responsable de la adquisición, interventor o supervisor hace constar que en _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ciudad]</w:t>
      </w:r>
      <w:r w:rsidRPr="002072C4">
        <w:rPr>
          <w:rFonts w:asciiTheme="minorHAnsi" w:hAnsiTheme="minorHAnsi"/>
          <w:sz w:val="22"/>
          <w:szCs w:val="22"/>
        </w:rPr>
        <w:t>________, a los 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día]</w:t>
      </w:r>
      <w:r w:rsidRPr="002072C4">
        <w:rPr>
          <w:rFonts w:asciiTheme="minorHAnsi" w:hAnsiTheme="minorHAnsi"/>
          <w:sz w:val="22"/>
          <w:szCs w:val="22"/>
        </w:rPr>
        <w:t>_ días del mes de _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mes]</w:t>
      </w:r>
      <w:r w:rsidRPr="002072C4">
        <w:rPr>
          <w:rFonts w:asciiTheme="minorHAnsi" w:hAnsiTheme="minorHAnsi"/>
          <w:sz w:val="22"/>
          <w:szCs w:val="22"/>
        </w:rPr>
        <w:t>____ del año _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año]</w:t>
      </w:r>
      <w:r w:rsidRPr="002072C4">
        <w:rPr>
          <w:rFonts w:asciiTheme="minorHAnsi" w:hAnsiTheme="minorHAnsi"/>
          <w:sz w:val="22"/>
          <w:szCs w:val="22"/>
        </w:rPr>
        <w:t>__ a las _</w:t>
      </w:r>
      <w:r w:rsidRPr="002072C4">
        <w:rPr>
          <w:rFonts w:asciiTheme="minorHAnsi" w:hAnsiTheme="minorHAnsi"/>
          <w:color w:val="0070C0"/>
          <w:sz w:val="22"/>
          <w:szCs w:val="22"/>
        </w:rPr>
        <w:t>[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horas]</w:t>
      </w:r>
      <w:r w:rsidR="00B728F3" w:rsidRPr="002072C4">
        <w:rPr>
          <w:rFonts w:asciiTheme="minorHAnsi" w:hAnsiTheme="minorHAnsi"/>
          <w:sz w:val="22"/>
          <w:szCs w:val="22"/>
        </w:rPr>
        <w:t>_,</w:t>
      </w:r>
      <w:r w:rsidRPr="002072C4">
        <w:rPr>
          <w:rFonts w:asciiTheme="minorHAnsi" w:hAnsiTheme="minorHAnsi"/>
          <w:sz w:val="22"/>
          <w:szCs w:val="22"/>
        </w:rPr>
        <w:t xml:space="preserve"> se realizó la apertura, verificación y entrega del bien, según documento de transporte No. 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N° de documento]</w:t>
      </w:r>
      <w:r w:rsidRPr="002072C4">
        <w:rPr>
          <w:rFonts w:asciiTheme="minorHAnsi" w:hAnsiTheme="minorHAnsi"/>
          <w:sz w:val="22"/>
          <w:szCs w:val="22"/>
        </w:rPr>
        <w:t>_, de fecha _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fecha]</w:t>
      </w:r>
      <w:r w:rsidRPr="002072C4">
        <w:rPr>
          <w:rFonts w:asciiTheme="minorHAnsi" w:hAnsiTheme="minorHAnsi"/>
          <w:sz w:val="22"/>
          <w:szCs w:val="22"/>
        </w:rPr>
        <w:t>__.</w:t>
      </w:r>
    </w:p>
    <w:p w14:paraId="6B0642FC" w14:textId="410C0F09" w:rsidR="002072C4" w:rsidRPr="002072C4" w:rsidRDefault="002072C4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  <w:r w:rsidRPr="002072C4">
        <w:rPr>
          <w:rFonts w:asciiTheme="minorHAnsi" w:hAnsiTheme="minorHAnsi"/>
          <w:sz w:val="22"/>
          <w:szCs w:val="22"/>
        </w:rPr>
        <w:t>Relación de bienes recibidos:</w:t>
      </w:r>
    </w:p>
    <w:tbl>
      <w:tblPr>
        <w:tblpPr w:leftFromText="141" w:rightFromText="141" w:vertAnchor="text" w:horzAnchor="margin" w:tblpXSpec="center" w:tblpY="2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982"/>
        <w:gridCol w:w="1481"/>
        <w:gridCol w:w="2784"/>
      </w:tblGrid>
      <w:tr w:rsidR="002072C4" w:rsidRPr="002072C4" w14:paraId="635FE339" w14:textId="77777777" w:rsidTr="00B728F3">
        <w:trPr>
          <w:trHeight w:val="1153"/>
        </w:trPr>
        <w:tc>
          <w:tcPr>
            <w:tcW w:w="410" w:type="pct"/>
            <w:shd w:val="clear" w:color="auto" w:fill="F2F2F2" w:themeFill="background1" w:themeFillShade="F2"/>
            <w:noWrap/>
            <w:vAlign w:val="center"/>
            <w:hideMark/>
          </w:tcPr>
          <w:p w14:paraId="668CEA65" w14:textId="77777777" w:rsidR="002072C4" w:rsidRPr="00B728F3" w:rsidRDefault="002072C4" w:rsidP="004C15F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728F3">
              <w:rPr>
                <w:rFonts w:asciiTheme="minorHAnsi" w:hAnsiTheme="minorHAnsi"/>
                <w:bCs/>
                <w:sz w:val="22"/>
                <w:szCs w:val="22"/>
              </w:rPr>
              <w:t>ÍTEM</w:t>
            </w:r>
          </w:p>
        </w:tc>
        <w:tc>
          <w:tcPr>
            <w:tcW w:w="2473" w:type="pct"/>
            <w:shd w:val="clear" w:color="auto" w:fill="F2F2F2" w:themeFill="background1" w:themeFillShade="F2"/>
            <w:vAlign w:val="center"/>
          </w:tcPr>
          <w:p w14:paraId="470923EB" w14:textId="77777777" w:rsidR="002072C4" w:rsidRPr="00B728F3" w:rsidRDefault="002072C4" w:rsidP="004C15F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728F3">
              <w:rPr>
                <w:rFonts w:asciiTheme="minorHAnsi" w:hAnsiTheme="minorHAnsi"/>
                <w:bCs/>
                <w:sz w:val="22"/>
                <w:szCs w:val="22"/>
              </w:rPr>
              <w:t>DESCRIPCIÓN DE BIENES</w:t>
            </w:r>
          </w:p>
          <w:p w14:paraId="44B3D88B" w14:textId="77777777" w:rsidR="002072C4" w:rsidRPr="00B728F3" w:rsidRDefault="002072C4" w:rsidP="004C15F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728F3">
              <w:rPr>
                <w:rFonts w:asciiTheme="minorHAnsi" w:hAnsiTheme="minorHAnsi"/>
                <w:bCs/>
                <w:sz w:val="22"/>
                <w:szCs w:val="22"/>
              </w:rPr>
              <w:t xml:space="preserve">(Si existen componentes adicionales se deben relacionar como ítems independientes, </w:t>
            </w:r>
            <w:r w:rsidRPr="00B728F3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diligenciar en español</w:t>
            </w:r>
            <w:r w:rsidRPr="00B728F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42873519" w14:textId="77777777" w:rsidR="002072C4" w:rsidRPr="00B728F3" w:rsidRDefault="002072C4" w:rsidP="004C15F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728F3">
              <w:rPr>
                <w:rFonts w:asciiTheme="minorHAnsi" w:hAnsiTheme="minorHAnsi"/>
                <w:bCs/>
                <w:sz w:val="22"/>
                <w:szCs w:val="22"/>
              </w:rPr>
              <w:t>CANTIDAD</w:t>
            </w:r>
          </w:p>
        </w:tc>
        <w:tc>
          <w:tcPr>
            <w:tcW w:w="1382" w:type="pct"/>
            <w:shd w:val="clear" w:color="auto" w:fill="F2F2F2" w:themeFill="background1" w:themeFillShade="F2"/>
            <w:vAlign w:val="center"/>
          </w:tcPr>
          <w:p w14:paraId="580CC970" w14:textId="77777777" w:rsidR="002072C4" w:rsidRPr="00B728F3" w:rsidRDefault="002072C4" w:rsidP="004C15F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728F3">
              <w:rPr>
                <w:rFonts w:asciiTheme="minorHAnsi" w:hAnsiTheme="minorHAnsi"/>
                <w:bCs/>
                <w:sz w:val="22"/>
                <w:szCs w:val="22"/>
              </w:rPr>
              <w:t>REFERENCIA</w:t>
            </w:r>
          </w:p>
          <w:p w14:paraId="7D98A0DB" w14:textId="77777777" w:rsidR="002072C4" w:rsidRPr="00B728F3" w:rsidRDefault="002072C4" w:rsidP="004C15F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728F3">
              <w:rPr>
                <w:rFonts w:asciiTheme="minorHAnsi" w:hAnsiTheme="minorHAnsi"/>
                <w:bCs/>
                <w:sz w:val="22"/>
                <w:szCs w:val="22"/>
              </w:rPr>
              <w:t xml:space="preserve"> (Marca, modelo y serie según aplique)</w:t>
            </w:r>
          </w:p>
        </w:tc>
      </w:tr>
      <w:tr w:rsidR="002072C4" w:rsidRPr="002072C4" w14:paraId="51661E0D" w14:textId="77777777" w:rsidTr="00054B26">
        <w:trPr>
          <w:trHeight w:val="241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09CF0AC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pct"/>
            <w:vAlign w:val="center"/>
          </w:tcPr>
          <w:p w14:paraId="4FC9F710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735" w:type="pct"/>
            <w:vAlign w:val="center"/>
          </w:tcPr>
          <w:p w14:paraId="1217EEF7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382" w:type="pct"/>
            <w:vAlign w:val="center"/>
          </w:tcPr>
          <w:p w14:paraId="3B373E84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2072C4" w:rsidRPr="002072C4" w14:paraId="643E6861" w14:textId="77777777" w:rsidTr="00054B26">
        <w:trPr>
          <w:trHeight w:val="137"/>
        </w:trPr>
        <w:tc>
          <w:tcPr>
            <w:tcW w:w="410" w:type="pct"/>
            <w:shd w:val="clear" w:color="auto" w:fill="auto"/>
            <w:noWrap/>
            <w:vAlign w:val="center"/>
          </w:tcPr>
          <w:p w14:paraId="5A582972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pct"/>
            <w:vAlign w:val="center"/>
          </w:tcPr>
          <w:p w14:paraId="033AD767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735" w:type="pct"/>
            <w:vAlign w:val="center"/>
          </w:tcPr>
          <w:p w14:paraId="03664DDC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382" w:type="pct"/>
            <w:vAlign w:val="center"/>
          </w:tcPr>
          <w:p w14:paraId="06C59053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2072C4" w:rsidRPr="002072C4" w14:paraId="3BF6CAC0" w14:textId="77777777" w:rsidTr="00054B26">
        <w:trPr>
          <w:trHeight w:val="183"/>
        </w:trPr>
        <w:tc>
          <w:tcPr>
            <w:tcW w:w="410" w:type="pct"/>
            <w:shd w:val="clear" w:color="auto" w:fill="auto"/>
            <w:noWrap/>
            <w:vAlign w:val="center"/>
          </w:tcPr>
          <w:p w14:paraId="49373093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pct"/>
            <w:vAlign w:val="center"/>
          </w:tcPr>
          <w:p w14:paraId="654F5A75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735" w:type="pct"/>
            <w:vAlign w:val="center"/>
          </w:tcPr>
          <w:p w14:paraId="304E194A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382" w:type="pct"/>
            <w:vAlign w:val="center"/>
          </w:tcPr>
          <w:p w14:paraId="3F2CFD1B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2072C4" w:rsidRPr="002072C4" w14:paraId="42C2AA4C" w14:textId="77777777" w:rsidTr="002072C4">
        <w:trPr>
          <w:trHeight w:val="409"/>
        </w:trPr>
        <w:tc>
          <w:tcPr>
            <w:tcW w:w="5000" w:type="pct"/>
            <w:gridSpan w:val="4"/>
            <w:shd w:val="clear" w:color="auto" w:fill="auto"/>
            <w:noWrap/>
          </w:tcPr>
          <w:p w14:paraId="26B9D8E6" w14:textId="2637D564" w:rsidR="002072C4" w:rsidRPr="002072C4" w:rsidRDefault="002072C4" w:rsidP="004C15F6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2072C4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OBSERVACIONES </w:t>
            </w:r>
            <w:r w:rsidRPr="00054B26">
              <w:rPr>
                <w:rFonts w:asciiTheme="minorHAnsi" w:hAnsiTheme="minorHAnsi"/>
                <w:sz w:val="20"/>
                <w:szCs w:val="22"/>
                <w:lang w:val="es-CO"/>
              </w:rPr>
              <w:t>(</w:t>
            </w:r>
            <w:r w:rsidRPr="00B728F3">
              <w:rPr>
                <w:rFonts w:asciiTheme="minorHAnsi" w:hAnsiTheme="minorHAnsi"/>
                <w:sz w:val="20"/>
                <w:szCs w:val="22"/>
                <w:lang w:val="es-CO"/>
              </w:rPr>
              <w:t>espacio exclusivo en caso de novedades relacionadas con daños, faltantes, roturas, capacidad, etc.)</w:t>
            </w:r>
          </w:p>
        </w:tc>
      </w:tr>
    </w:tbl>
    <w:p w14:paraId="37BB0E42" w14:textId="58CBB1A9" w:rsidR="00054B26" w:rsidRDefault="002072C4" w:rsidP="002072C4">
      <w:pPr>
        <w:spacing w:line="288" w:lineRule="auto"/>
        <w:ind w:right="17"/>
        <w:jc w:val="both"/>
        <w:rPr>
          <w:rFonts w:asciiTheme="minorHAnsi" w:hAnsiTheme="minorHAnsi"/>
          <w:sz w:val="20"/>
          <w:szCs w:val="22"/>
        </w:rPr>
      </w:pPr>
      <w:r w:rsidRPr="00B728F3">
        <w:rPr>
          <w:rFonts w:asciiTheme="minorHAnsi" w:hAnsiTheme="minorHAnsi"/>
          <w:sz w:val="18"/>
          <w:szCs w:val="22"/>
        </w:rPr>
        <w:t>Nota:</w:t>
      </w:r>
      <w:r w:rsidRPr="00054B26">
        <w:rPr>
          <w:rFonts w:asciiTheme="minorHAnsi" w:hAnsiTheme="minorHAnsi"/>
          <w:sz w:val="18"/>
          <w:szCs w:val="22"/>
        </w:rPr>
        <w:t xml:space="preserve"> en caso de requerir más de </w:t>
      </w:r>
      <w:r w:rsidR="00054B26" w:rsidRPr="00054B26">
        <w:rPr>
          <w:rFonts w:asciiTheme="minorHAnsi" w:hAnsiTheme="minorHAnsi"/>
          <w:sz w:val="18"/>
          <w:szCs w:val="22"/>
        </w:rPr>
        <w:t xml:space="preserve">3 </w:t>
      </w:r>
      <w:r w:rsidRPr="00054B26">
        <w:rPr>
          <w:rFonts w:asciiTheme="minorHAnsi" w:hAnsiTheme="minorHAnsi"/>
          <w:sz w:val="18"/>
          <w:szCs w:val="22"/>
        </w:rPr>
        <w:t>ítems, incluir las filas que sean necesarias.</w:t>
      </w:r>
    </w:p>
    <w:p w14:paraId="196B834D" w14:textId="77777777" w:rsidR="00054B26" w:rsidRPr="00054B26" w:rsidRDefault="00054B26" w:rsidP="002072C4">
      <w:pPr>
        <w:spacing w:line="288" w:lineRule="auto"/>
        <w:ind w:right="17"/>
        <w:jc w:val="both"/>
        <w:rPr>
          <w:rFonts w:asciiTheme="minorHAnsi" w:hAnsiTheme="minorHAnsi"/>
          <w:sz w:val="20"/>
          <w:szCs w:val="22"/>
        </w:rPr>
      </w:pPr>
    </w:p>
    <w:p w14:paraId="720702F5" w14:textId="77777777" w:rsidR="002072C4" w:rsidRDefault="002072C4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  <w:r w:rsidRPr="002072C4">
        <w:rPr>
          <w:rFonts w:asciiTheme="minorHAnsi" w:hAnsiTheme="minorHAnsi"/>
          <w:sz w:val="22"/>
          <w:szCs w:val="22"/>
        </w:rPr>
        <w:t>Terminando el reconocimiento se firma por las partes intervinientes, quedando pendiente la instalación y puesta en marcha de los mismos (cuando se trate de equipos).</w:t>
      </w:r>
    </w:p>
    <w:p w14:paraId="4631A6CC" w14:textId="0D1FCCD9" w:rsidR="002072C4" w:rsidRPr="002072C4" w:rsidRDefault="00DB3EA1" w:rsidP="00054B26">
      <w:pPr>
        <w:ind w:right="-28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noProof/>
          <w:sz w:val="16"/>
          <w:szCs w:val="22"/>
          <w:lang w:val="es-CO" w:eastAsia="es-CO"/>
        </w:rPr>
        <w:pict w14:anchorId="7600A396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78pt;margin-top:10.55pt;width:108.75pt;height:24pt;z-index:251716608" stroked="f">
            <v:textbox>
              <w:txbxContent>
                <w:p w14:paraId="57A8C47C" w14:textId="77777777" w:rsidR="002072C4" w:rsidRPr="002072C4" w:rsidRDefault="002072C4" w:rsidP="002072C4">
                  <w:pPr>
                    <w:spacing w:line="288" w:lineRule="auto"/>
                    <w:ind w:right="-289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72C4">
                    <w:rPr>
                      <w:rFonts w:asciiTheme="minorHAnsi" w:hAnsiTheme="minorHAnsi"/>
                      <w:sz w:val="22"/>
                      <w:szCs w:val="22"/>
                    </w:rPr>
                    <w:t>Responsable del bien</w:t>
                  </w:r>
                </w:p>
                <w:p w14:paraId="00869D46" w14:textId="77777777" w:rsidR="002072C4" w:rsidRPr="002072C4" w:rsidRDefault="002072C4" w:rsidP="002072C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C15F6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28D77" wp14:editId="4E22B409">
                <wp:simplePos x="0" y="0"/>
                <wp:positionH relativeFrom="column">
                  <wp:posOffset>874395</wp:posOffset>
                </wp:positionH>
                <wp:positionV relativeFrom="paragraph">
                  <wp:posOffset>87630</wp:posOffset>
                </wp:positionV>
                <wp:extent cx="1445895" cy="254635"/>
                <wp:effectExtent l="0" t="0" r="20955" b="1206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32742C" id="Cuadro de texto 31" o:spid="_x0000_s1026" type="#_x0000_t202" style="position:absolute;margin-left:68.85pt;margin-top:6.9pt;width:113.8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" strokecolor="white"/>
            </w:pict>
          </mc:Fallback>
        </mc:AlternateContent>
      </w:r>
      <w:r w:rsidR="00054B26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C2875" wp14:editId="0378327B">
                <wp:simplePos x="0" y="0"/>
                <wp:positionH relativeFrom="column">
                  <wp:posOffset>3930015</wp:posOffset>
                </wp:positionH>
                <wp:positionV relativeFrom="paragraph">
                  <wp:posOffset>101600</wp:posOffset>
                </wp:positionV>
                <wp:extent cx="2349500" cy="265430"/>
                <wp:effectExtent l="0" t="0" r="12700" b="2032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31E3" w14:textId="77777777" w:rsidR="002072C4" w:rsidRPr="002072C4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legado Comercio Exterior (b)</w:t>
                            </w:r>
                          </w:p>
                          <w:p w14:paraId="05D8C2E9" w14:textId="77777777" w:rsidR="002072C4" w:rsidRPr="002072C4" w:rsidRDefault="002072C4" w:rsidP="002072C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9C2875" id="Cuadro de texto 29" o:spid="_x0000_s1026" type="#_x0000_t202" style="position:absolute;left:0;text-align:left;margin-left:309.45pt;margin-top:8pt;width:185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" strokecolor="white">
                <v:textbox>
                  <w:txbxContent>
                    <w:p w14:paraId="577A31E3" w14:textId="77777777" w:rsidR="002072C4" w:rsidRPr="002072C4" w:rsidRDefault="002072C4" w:rsidP="002072C4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072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legado Comercio Exterior (b)</w:t>
                      </w:r>
                    </w:p>
                    <w:p w14:paraId="05D8C2E9" w14:textId="77777777" w:rsidR="002072C4" w:rsidRPr="002072C4" w:rsidRDefault="002072C4" w:rsidP="002072C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EA662" wp14:editId="75B25FA4">
                <wp:simplePos x="0" y="0"/>
                <wp:positionH relativeFrom="column">
                  <wp:posOffset>794385</wp:posOffset>
                </wp:positionH>
                <wp:positionV relativeFrom="paragraph">
                  <wp:posOffset>1188085</wp:posOffset>
                </wp:positionV>
                <wp:extent cx="1790700" cy="243840"/>
                <wp:effectExtent l="0" t="0" r="19050" b="2286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BAE7" w14:textId="77777777" w:rsidR="002072C4" w:rsidRPr="002072C4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presentante Contratista (a)</w:t>
                            </w:r>
                          </w:p>
                          <w:p w14:paraId="63CC37E9" w14:textId="77777777" w:rsidR="002072C4" w:rsidRPr="002072C4" w:rsidRDefault="002072C4" w:rsidP="002072C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0EA662" id="Cuadro de texto 25" o:spid="_x0000_s1027" type="#_x0000_t202" style="position:absolute;left:0;text-align:left;margin-left:62.55pt;margin-top:93.55pt;width:141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" strokecolor="white">
                <v:textbox>
                  <w:txbxContent>
                    <w:p w14:paraId="79E1BAE7" w14:textId="77777777" w:rsidR="002072C4" w:rsidRPr="002072C4" w:rsidRDefault="002072C4" w:rsidP="002072C4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072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presentante Contratista (a)</w:t>
                      </w:r>
                    </w:p>
                    <w:p w14:paraId="63CC37E9" w14:textId="77777777" w:rsidR="002072C4" w:rsidRPr="002072C4" w:rsidRDefault="002072C4" w:rsidP="002072C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76FC3" wp14:editId="5B65A15D">
                <wp:simplePos x="0" y="0"/>
                <wp:positionH relativeFrom="column">
                  <wp:posOffset>3440430</wp:posOffset>
                </wp:positionH>
                <wp:positionV relativeFrom="paragraph">
                  <wp:posOffset>1420495</wp:posOffset>
                </wp:positionV>
                <wp:extent cx="2956560" cy="609600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F9B9D" w14:textId="77777777" w:rsidR="002072C4" w:rsidRPr="00B728F3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71919A84" w14:textId="21DA1531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Firma:</w:t>
                            </w: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="00142F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 </w:t>
                            </w: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676FC3" id="Cuadro de texto 26" o:spid="_x0000_s1028" type="#_x0000_t202" style="position:absolute;left:0;text-align:left;margin-left:270.9pt;margin-top:111.85pt;width:232.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" stroked="f">
                <v:textbox>
                  <w:txbxContent>
                    <w:p w14:paraId="02CF9B9D" w14:textId="77777777" w:rsidR="002072C4" w:rsidRPr="00B728F3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71919A84" w14:textId="21DA1531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Firma:</w:t>
                      </w: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="00142F76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    </w:t>
                      </w: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2C2F7" wp14:editId="17618D82">
                <wp:simplePos x="0" y="0"/>
                <wp:positionH relativeFrom="column">
                  <wp:posOffset>87630</wp:posOffset>
                </wp:positionH>
                <wp:positionV relativeFrom="paragraph">
                  <wp:posOffset>1422400</wp:posOffset>
                </wp:positionV>
                <wp:extent cx="2956560" cy="466725"/>
                <wp:effectExtent l="0" t="0" r="0" b="952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9D98F" w14:textId="77777777" w:rsidR="002072C4" w:rsidRPr="00B728F3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3F6C1CB7" w14:textId="3A001BC1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Firma:</w:t>
                            </w: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 </w:t>
                            </w:r>
                            <w:r w:rsidR="00142F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52C2F7" id="Cuadro de texto 24" o:spid="_x0000_s1029" type="#_x0000_t202" style="position:absolute;left:0;text-align:left;margin-left:6.9pt;margin-top:112pt;width:232.8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" stroked="f">
                <v:textbox>
                  <w:txbxContent>
                    <w:p w14:paraId="2C89D98F" w14:textId="77777777" w:rsidR="002072C4" w:rsidRPr="00B728F3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3F6C1CB7" w14:textId="3A001BC1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Firma:</w:t>
                      </w: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    </w:t>
                      </w:r>
                      <w:r w:rsidR="00142F76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9D8AC62" w14:textId="2469773E" w:rsidR="002072C4" w:rsidRP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</w:p>
    <w:p w14:paraId="085A285C" w14:textId="18026000" w:rsidR="002072C4" w:rsidRPr="002072C4" w:rsidRDefault="00B728F3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  <w:r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9EA3E" wp14:editId="6A555532">
                <wp:simplePos x="0" y="0"/>
                <wp:positionH relativeFrom="column">
                  <wp:posOffset>85725</wp:posOffset>
                </wp:positionH>
                <wp:positionV relativeFrom="paragraph">
                  <wp:posOffset>46989</wp:posOffset>
                </wp:positionV>
                <wp:extent cx="2956560" cy="67627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FE979" w14:textId="03125B14" w:rsidR="002072C4" w:rsidRPr="00B728F3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Nombre</w:t>
                            </w:r>
                            <w:r w:rsid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:  _____________________________</w:t>
                            </w:r>
                          </w:p>
                          <w:p w14:paraId="2A9CB94D" w14:textId="222DD2DE" w:rsidR="002072C4" w:rsidRPr="00B728F3" w:rsidRDefault="00142F76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C.C. No:  </w:t>
                            </w:r>
                            <w:r w:rsid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="002072C4"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_____________________________</w:t>
                            </w:r>
                            <w:r w:rsid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softHyphen/>
                            </w:r>
                          </w:p>
                          <w:p w14:paraId="597D797E" w14:textId="0CA106CE" w:rsidR="002072C4" w:rsidRPr="00B728F3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Firma:   </w:t>
                            </w:r>
                            <w:r w:rsid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F9EA3E" id="Cuadro de texto 30" o:spid="_x0000_s1030" type="#_x0000_t202" style="position:absolute;left:0;text-align:left;margin-left:6.75pt;margin-top:3.7pt;width:232.8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" stroked="f">
                <v:textbox>
                  <w:txbxContent>
                    <w:p w14:paraId="4FAFE979" w14:textId="03125B14" w:rsidR="002072C4" w:rsidRPr="00B728F3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Nombre</w:t>
                      </w:r>
                      <w:r w:rsid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:  _____________________________</w:t>
                      </w:r>
                    </w:p>
                    <w:p w14:paraId="2A9CB94D" w14:textId="222DD2DE" w:rsidR="002072C4" w:rsidRPr="00B728F3" w:rsidRDefault="00142F76" w:rsidP="002072C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C.C. No:  </w:t>
                      </w:r>
                      <w:r w:rsid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="002072C4"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_____________________________</w:t>
                      </w:r>
                      <w:r w:rsid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softHyphen/>
                      </w:r>
                    </w:p>
                    <w:p w14:paraId="597D797E" w14:textId="0CA106CE" w:rsidR="002072C4" w:rsidRPr="00B728F3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Firma:   </w:t>
                      </w:r>
                      <w:r w:rsid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 xml:space="preserve">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C90BD5" wp14:editId="01A4E88E">
                <wp:simplePos x="0" y="0"/>
                <wp:positionH relativeFrom="column">
                  <wp:posOffset>3440592</wp:posOffset>
                </wp:positionH>
                <wp:positionV relativeFrom="paragraph">
                  <wp:posOffset>80010</wp:posOffset>
                </wp:positionV>
                <wp:extent cx="2956560" cy="604520"/>
                <wp:effectExtent l="0" t="0" r="0" b="50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1EEAC" w14:textId="77777777" w:rsidR="002072C4" w:rsidRPr="00B728F3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216E33FF" w14:textId="31358020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B728F3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CO"/>
                              </w:rPr>
                              <w:t>Firma:</w:t>
                            </w: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</w:t>
                            </w:r>
                            <w:r w:rsidR="00142F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</w:t>
                            </w: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C90BD5" id="Cuadro de texto 28" o:spid="_x0000_s1031" type="#_x0000_t202" style="position:absolute;left:0;text-align:left;margin-left:270.9pt;margin-top:6.3pt;width:232.8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" stroked="f">
                <v:textbox>
                  <w:txbxContent>
                    <w:p w14:paraId="6941EEAC" w14:textId="77777777" w:rsidR="002072C4" w:rsidRPr="00B728F3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</w:pP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216E33FF" w14:textId="31358020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B728F3">
                        <w:rPr>
                          <w:rFonts w:asciiTheme="minorHAnsi" w:hAnsiTheme="minorHAnsi"/>
                          <w:sz w:val="22"/>
                          <w:szCs w:val="22"/>
                          <w:lang w:val="es-CO"/>
                        </w:rPr>
                        <w:t>Firma:</w:t>
                      </w: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   </w:t>
                      </w:r>
                      <w:r w:rsidR="00142F76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   </w:t>
                      </w: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21BB810" w14:textId="77777777" w:rsid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</w:p>
    <w:p w14:paraId="1C7101B3" w14:textId="77777777" w:rsid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</w:p>
    <w:p w14:paraId="365AF93C" w14:textId="09ABA756" w:rsid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  <w:r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6EFB0" wp14:editId="7143DD1F">
                <wp:simplePos x="0" y="0"/>
                <wp:positionH relativeFrom="column">
                  <wp:posOffset>3943351</wp:posOffset>
                </wp:positionH>
                <wp:positionV relativeFrom="paragraph">
                  <wp:posOffset>182880</wp:posOffset>
                </wp:positionV>
                <wp:extent cx="2076450" cy="243840"/>
                <wp:effectExtent l="0" t="0" r="19050" b="2286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5D4A" w14:textId="77777777" w:rsidR="002072C4" w:rsidRPr="002072C4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Almacén General (c)</w:t>
                            </w:r>
                          </w:p>
                          <w:p w14:paraId="42DBBC32" w14:textId="77777777" w:rsidR="002072C4" w:rsidRPr="002072C4" w:rsidRDefault="002072C4" w:rsidP="002072C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16EFB0" id="Cuadro de texto 27" o:spid="_x0000_s1032" type="#_x0000_t202" style="position:absolute;left:0;text-align:left;margin-left:310.5pt;margin-top:14.4pt;width:163.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" strokecolor="white">
                <v:textbox>
                  <w:txbxContent>
                    <w:p w14:paraId="3BE45D4A" w14:textId="77777777" w:rsidR="002072C4" w:rsidRPr="002072C4" w:rsidRDefault="002072C4" w:rsidP="002072C4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072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Almacén General (c)</w:t>
                      </w:r>
                    </w:p>
                    <w:p w14:paraId="42DBBC32" w14:textId="77777777" w:rsidR="002072C4" w:rsidRPr="002072C4" w:rsidRDefault="002072C4" w:rsidP="002072C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83807" w14:textId="1A7FA227" w:rsid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</w:p>
    <w:p w14:paraId="4B2A5E73" w14:textId="6C168AE5" w:rsidR="002072C4" w:rsidRPr="00B728F3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sz w:val="22"/>
          <w:szCs w:val="22"/>
        </w:rPr>
      </w:pPr>
    </w:p>
    <w:p w14:paraId="2281DEC1" w14:textId="5022F0CE" w:rsidR="00054B26" w:rsidRPr="00B728F3" w:rsidRDefault="002072C4" w:rsidP="002072C4">
      <w:pPr>
        <w:tabs>
          <w:tab w:val="left" w:pos="378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B728F3">
        <w:rPr>
          <w:rFonts w:asciiTheme="minorHAnsi" w:hAnsiTheme="minorHAnsi"/>
          <w:sz w:val="22"/>
          <w:szCs w:val="22"/>
        </w:rPr>
        <w:t xml:space="preserve">                  </w:t>
      </w:r>
    </w:p>
    <w:p w14:paraId="220B7721" w14:textId="77777777" w:rsidR="004C15F6" w:rsidRDefault="004C15F6" w:rsidP="00054B26">
      <w:pPr>
        <w:ind w:right="17"/>
        <w:jc w:val="both"/>
        <w:rPr>
          <w:rFonts w:asciiTheme="minorHAnsi" w:hAnsiTheme="minorHAnsi"/>
          <w:sz w:val="14"/>
          <w:szCs w:val="22"/>
        </w:rPr>
      </w:pPr>
    </w:p>
    <w:p w14:paraId="1E922177" w14:textId="724AF8B6" w:rsidR="00054B26" w:rsidRPr="004C15F6" w:rsidRDefault="00054B26" w:rsidP="00054B26">
      <w:pPr>
        <w:ind w:right="17"/>
        <w:jc w:val="both"/>
        <w:rPr>
          <w:rFonts w:asciiTheme="minorHAnsi" w:hAnsiTheme="minorHAnsi"/>
          <w:sz w:val="16"/>
          <w:szCs w:val="22"/>
        </w:rPr>
      </w:pP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0A2EC9" wp14:editId="39B1BF58">
                <wp:simplePos x="0" y="0"/>
                <wp:positionH relativeFrom="column">
                  <wp:posOffset>4050030</wp:posOffset>
                </wp:positionH>
                <wp:positionV relativeFrom="paragraph">
                  <wp:posOffset>8430260</wp:posOffset>
                </wp:positionV>
                <wp:extent cx="2956560" cy="609600"/>
                <wp:effectExtent l="0" t="0" r="0" b="31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D8ACB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4EE27406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0A2EC9" id="Cuadro de texto 8" o:spid="_x0000_s1033" type="#_x0000_t202" style="position:absolute;left:0;text-align:left;margin-left:318.9pt;margin-top:663.8pt;width:232.8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" stroked="f">
                <v:textbox>
                  <w:txbxContent>
                    <w:p w14:paraId="789D8ACB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4EE27406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06719A" wp14:editId="59410A98">
                <wp:simplePos x="0" y="0"/>
                <wp:positionH relativeFrom="column">
                  <wp:posOffset>697230</wp:posOffset>
                </wp:positionH>
                <wp:positionV relativeFrom="paragraph">
                  <wp:posOffset>8431530</wp:posOffset>
                </wp:positionV>
                <wp:extent cx="2956560" cy="466725"/>
                <wp:effectExtent l="0" t="0" r="0" b="190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9E1C5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24A7295F" w14:textId="77777777" w:rsidR="00054B26" w:rsidRPr="00A9647C" w:rsidRDefault="00054B26" w:rsidP="00054B26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06719A" id="Cuadro de texto 7" o:spid="_x0000_s1034" type="#_x0000_t202" style="position:absolute;left:0;text-align:left;margin-left:54.9pt;margin-top:663.9pt;width:232.8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" stroked="f">
                <v:textbox>
                  <w:txbxContent>
                    <w:p w14:paraId="6089E1C5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24A7295F" w14:textId="77777777" w:rsidR="00054B26" w:rsidRPr="00A9647C" w:rsidRDefault="00054B26" w:rsidP="00054B26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</w:t>
                      </w:r>
                      <w:r>
                        <w:rPr>
                          <w:b/>
                          <w:lang w:val="es-CO"/>
                        </w:rPr>
                        <w:t xml:space="preserve">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0478E" wp14:editId="5005E05C">
                <wp:simplePos x="0" y="0"/>
                <wp:positionH relativeFrom="column">
                  <wp:posOffset>4040505</wp:posOffset>
                </wp:positionH>
                <wp:positionV relativeFrom="paragraph">
                  <wp:posOffset>7593330</wp:posOffset>
                </wp:positionV>
                <wp:extent cx="2956560" cy="604520"/>
                <wp:effectExtent l="1905" t="1905" r="3810" b="31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DD15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3C30319E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40478E" id="Cuadro de texto 6" o:spid="_x0000_s1035" type="#_x0000_t202" style="position:absolute;left:0;text-align:left;margin-left:318.15pt;margin-top:597.9pt;width:232.8pt;height:4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" stroked="f">
                <v:textbox>
                  <w:txbxContent>
                    <w:p w14:paraId="3BEADD15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3C30319E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D1818" wp14:editId="36120F0F">
                <wp:simplePos x="0" y="0"/>
                <wp:positionH relativeFrom="column">
                  <wp:posOffset>687705</wp:posOffset>
                </wp:positionH>
                <wp:positionV relativeFrom="paragraph">
                  <wp:posOffset>7577455</wp:posOffset>
                </wp:positionV>
                <wp:extent cx="2956560" cy="609600"/>
                <wp:effectExtent l="0" t="190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3CB6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44E1E271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C.C. No: ______________________________</w:t>
                            </w:r>
                          </w:p>
                          <w:p w14:paraId="28B8D81A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7D1818" id="Cuadro de texto 5" o:spid="_x0000_s1036" type="#_x0000_t202" style="position:absolute;left:0;text-align:left;margin-left:54.15pt;margin-top:596.65pt;width:232.8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" stroked="f">
                <v:textbox>
                  <w:txbxContent>
                    <w:p w14:paraId="1FEC3CB6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44E1E271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C.C. No: ______________________________</w:t>
                      </w:r>
                    </w:p>
                    <w:p w14:paraId="28B8D81A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89115" wp14:editId="2842BC48">
                <wp:simplePos x="0" y="0"/>
                <wp:positionH relativeFrom="column">
                  <wp:posOffset>1451610</wp:posOffset>
                </wp:positionH>
                <wp:positionV relativeFrom="paragraph">
                  <wp:posOffset>7355840</wp:posOffset>
                </wp:positionV>
                <wp:extent cx="1337310" cy="243840"/>
                <wp:effectExtent l="13335" t="12065" r="11430" b="107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291F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del bien</w:t>
                            </w:r>
                          </w:p>
                          <w:p w14:paraId="030175A3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D89115" id="Cuadro de texto 4" o:spid="_x0000_s1037" type="#_x0000_t202" style="position:absolute;left:0;text-align:left;margin-left:114.3pt;margin-top:579.2pt;width:105.3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" strokecolor="white">
                <v:textbox>
                  <w:txbxContent>
                    <w:p w14:paraId="5647291F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del bien</w:t>
                      </w:r>
                    </w:p>
                    <w:p w14:paraId="030175A3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DCE21" wp14:editId="151995C4">
                <wp:simplePos x="0" y="0"/>
                <wp:positionH relativeFrom="column">
                  <wp:posOffset>1261110</wp:posOffset>
                </wp:positionH>
                <wp:positionV relativeFrom="paragraph">
                  <wp:posOffset>8197850</wp:posOffset>
                </wp:positionV>
                <wp:extent cx="2105025" cy="243840"/>
                <wp:effectExtent l="9525" t="12065" r="9525" b="107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ACDA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presentante Contratista (b)</w:t>
                            </w:r>
                          </w:p>
                          <w:p w14:paraId="369621B5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3DCE21" id="Cuadro de texto 3" o:spid="_x0000_s1038" type="#_x0000_t202" style="position:absolute;left:0;text-align:left;margin-left:99.3pt;margin-top:645.5pt;width:165.75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" strokecolor="white">
                <v:textbox>
                  <w:txbxContent>
                    <w:p w14:paraId="6A0AACDA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presentante Contratista (b)</w:t>
                      </w:r>
                    </w:p>
                    <w:p w14:paraId="369621B5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34883" wp14:editId="5A5187EE">
                <wp:simplePos x="0" y="0"/>
                <wp:positionH relativeFrom="column">
                  <wp:posOffset>4707255</wp:posOffset>
                </wp:positionH>
                <wp:positionV relativeFrom="paragraph">
                  <wp:posOffset>7330440</wp:posOffset>
                </wp:positionV>
                <wp:extent cx="1790700" cy="346710"/>
                <wp:effectExtent l="11430" t="5715" r="762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7E68F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legado Comercio Exterior (c)</w:t>
                            </w:r>
                          </w:p>
                          <w:p w14:paraId="3674D291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934883" id="Cuadro de texto 2" o:spid="_x0000_s1039" type="#_x0000_t202" style="position:absolute;left:0;text-align:left;margin-left:370.65pt;margin-top:577.2pt;width:141pt;height:2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" strokecolor="white">
                <v:textbox>
                  <w:txbxContent>
                    <w:p w14:paraId="3897E68F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legado Comercio Exterior (c)</w:t>
                      </w:r>
                    </w:p>
                    <w:p w14:paraId="3674D291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89419" wp14:editId="03B6465F">
                <wp:simplePos x="0" y="0"/>
                <wp:positionH relativeFrom="column">
                  <wp:posOffset>4612005</wp:posOffset>
                </wp:positionH>
                <wp:positionV relativeFrom="paragraph">
                  <wp:posOffset>8180070</wp:posOffset>
                </wp:positionV>
                <wp:extent cx="2095500" cy="243840"/>
                <wp:effectExtent l="11430" t="7620" r="7620" b="571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DD9E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Almacén General (d)</w:t>
                            </w:r>
                          </w:p>
                          <w:p w14:paraId="4748C12D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D89419" id="Cuadro de texto 1" o:spid="_x0000_s1040" type="#_x0000_t202" style="position:absolute;left:0;text-align:left;margin-left:363.15pt;margin-top:644.1pt;width:165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" strokecolor="white">
                <v:textbox>
                  <w:txbxContent>
                    <w:p w14:paraId="3ABEDD9E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Almacén General (d)</w:t>
                      </w:r>
                    </w:p>
                    <w:p w14:paraId="4748C12D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66256" wp14:editId="29E73D15">
                <wp:simplePos x="0" y="0"/>
                <wp:positionH relativeFrom="column">
                  <wp:posOffset>4050030</wp:posOffset>
                </wp:positionH>
                <wp:positionV relativeFrom="paragraph">
                  <wp:posOffset>8430260</wp:posOffset>
                </wp:positionV>
                <wp:extent cx="2956560" cy="609600"/>
                <wp:effectExtent l="0" t="0" r="0" b="317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7BFD3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08F6F1C0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B66256" id="Cuadro de texto 38" o:spid="_x0000_s1041" type="#_x0000_t202" style="position:absolute;left:0;text-align:left;margin-left:318.9pt;margin-top:663.8pt;width:232.8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" stroked="f">
                <v:textbox>
                  <w:txbxContent>
                    <w:p w14:paraId="4D27BFD3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08F6F1C0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1F1F2E" wp14:editId="6FFBFC4D">
                <wp:simplePos x="0" y="0"/>
                <wp:positionH relativeFrom="column">
                  <wp:posOffset>697230</wp:posOffset>
                </wp:positionH>
                <wp:positionV relativeFrom="paragraph">
                  <wp:posOffset>8431530</wp:posOffset>
                </wp:positionV>
                <wp:extent cx="2956560" cy="466725"/>
                <wp:effectExtent l="0" t="0" r="0" b="190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4FC0A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4865C255" w14:textId="77777777" w:rsidR="00054B26" w:rsidRPr="00A9647C" w:rsidRDefault="00054B26" w:rsidP="00054B26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1F1F2E" id="Cuadro de texto 37" o:spid="_x0000_s1042" type="#_x0000_t202" style="position:absolute;left:0;text-align:left;margin-left:54.9pt;margin-top:663.9pt;width:232.8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" stroked="f">
                <v:textbox>
                  <w:txbxContent>
                    <w:p w14:paraId="04A4FC0A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4865C255" w14:textId="77777777" w:rsidR="00054B26" w:rsidRPr="00A9647C" w:rsidRDefault="00054B26" w:rsidP="00054B26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</w:t>
                      </w:r>
                      <w:r>
                        <w:rPr>
                          <w:b/>
                          <w:lang w:val="es-CO"/>
                        </w:rPr>
                        <w:t xml:space="preserve">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0B18F3" wp14:editId="11C8E93D">
                <wp:simplePos x="0" y="0"/>
                <wp:positionH relativeFrom="column">
                  <wp:posOffset>4040505</wp:posOffset>
                </wp:positionH>
                <wp:positionV relativeFrom="paragraph">
                  <wp:posOffset>7593330</wp:posOffset>
                </wp:positionV>
                <wp:extent cx="2956560" cy="604520"/>
                <wp:effectExtent l="1905" t="1905" r="3810" b="317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0149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73870F27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0B18F3" id="Cuadro de texto 36" o:spid="_x0000_s1043" type="#_x0000_t202" style="position:absolute;left:0;text-align:left;margin-left:318.15pt;margin-top:597.9pt;width:232.8pt;height:4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" stroked="f">
                <v:textbox>
                  <w:txbxContent>
                    <w:p w14:paraId="02DD0149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73870F27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A87D29" wp14:editId="51D669FB">
                <wp:simplePos x="0" y="0"/>
                <wp:positionH relativeFrom="column">
                  <wp:posOffset>687705</wp:posOffset>
                </wp:positionH>
                <wp:positionV relativeFrom="paragraph">
                  <wp:posOffset>7577455</wp:posOffset>
                </wp:positionV>
                <wp:extent cx="2956560" cy="609600"/>
                <wp:effectExtent l="0" t="1905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D4FDF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59CDDC6D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C.C. No: ______________________________</w:t>
                            </w:r>
                          </w:p>
                          <w:p w14:paraId="498E2733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A87D29" id="Cuadro de texto 35" o:spid="_x0000_s1044" type="#_x0000_t202" style="position:absolute;left:0;text-align:left;margin-left:54.15pt;margin-top:596.65pt;width:232.8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" stroked="f">
                <v:textbox>
                  <w:txbxContent>
                    <w:p w14:paraId="1F5D4FDF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59CDDC6D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C.C. No: ______________________________</w:t>
                      </w:r>
                    </w:p>
                    <w:p w14:paraId="498E2733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ACA517" wp14:editId="5F463434">
                <wp:simplePos x="0" y="0"/>
                <wp:positionH relativeFrom="column">
                  <wp:posOffset>1451610</wp:posOffset>
                </wp:positionH>
                <wp:positionV relativeFrom="paragraph">
                  <wp:posOffset>7355840</wp:posOffset>
                </wp:positionV>
                <wp:extent cx="1337310" cy="243840"/>
                <wp:effectExtent l="13335" t="12065" r="11430" b="107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B50D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del bien</w:t>
                            </w:r>
                          </w:p>
                          <w:p w14:paraId="4A68B8A5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ACA517" id="Cuadro de texto 34" o:spid="_x0000_s1045" type="#_x0000_t202" style="position:absolute;left:0;text-align:left;margin-left:114.3pt;margin-top:579.2pt;width:105.3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" strokecolor="white">
                <v:textbox>
                  <w:txbxContent>
                    <w:p w14:paraId="6D82B50D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del bien</w:t>
                      </w:r>
                    </w:p>
                    <w:p w14:paraId="4A68B8A5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4D885B" wp14:editId="7074E040">
                <wp:simplePos x="0" y="0"/>
                <wp:positionH relativeFrom="column">
                  <wp:posOffset>1261110</wp:posOffset>
                </wp:positionH>
                <wp:positionV relativeFrom="paragraph">
                  <wp:posOffset>8197850</wp:posOffset>
                </wp:positionV>
                <wp:extent cx="2105025" cy="243840"/>
                <wp:effectExtent l="9525" t="12065" r="9525" b="107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74C6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presentante Contratista (b)</w:t>
                            </w:r>
                          </w:p>
                          <w:p w14:paraId="110C99D0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4D885B" id="Cuadro de texto 33" o:spid="_x0000_s1046" type="#_x0000_t202" style="position:absolute;left:0;text-align:left;margin-left:99.3pt;margin-top:645.5pt;width:165.75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" strokecolor="white">
                <v:textbox>
                  <w:txbxContent>
                    <w:p w14:paraId="2E8074C6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presentante Contratista (b)</w:t>
                      </w:r>
                    </w:p>
                    <w:p w14:paraId="110C99D0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CBE53F" wp14:editId="7F266E3C">
                <wp:simplePos x="0" y="0"/>
                <wp:positionH relativeFrom="column">
                  <wp:posOffset>4707255</wp:posOffset>
                </wp:positionH>
                <wp:positionV relativeFrom="paragraph">
                  <wp:posOffset>7330440</wp:posOffset>
                </wp:positionV>
                <wp:extent cx="1790700" cy="346710"/>
                <wp:effectExtent l="11430" t="5715" r="7620" b="952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577C9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legado Comercio Exterior (c)</w:t>
                            </w:r>
                          </w:p>
                          <w:p w14:paraId="54812ED6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CBE53F" id="Cuadro de texto 32" o:spid="_x0000_s1047" type="#_x0000_t202" style="position:absolute;left:0;text-align:left;margin-left:370.65pt;margin-top:577.2pt;width:141pt;height:2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" strokecolor="white">
                <v:textbox>
                  <w:txbxContent>
                    <w:p w14:paraId="2B7577C9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legado Comercio Exterior (c)</w:t>
                      </w:r>
                    </w:p>
                    <w:p w14:paraId="54812ED6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5FF786" wp14:editId="7CA78FBD">
                <wp:simplePos x="0" y="0"/>
                <wp:positionH relativeFrom="column">
                  <wp:posOffset>4612005</wp:posOffset>
                </wp:positionH>
                <wp:positionV relativeFrom="paragraph">
                  <wp:posOffset>8180070</wp:posOffset>
                </wp:positionV>
                <wp:extent cx="2095500" cy="243840"/>
                <wp:effectExtent l="11430" t="7620" r="7620" b="571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B941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Almacén General (d)</w:t>
                            </w:r>
                          </w:p>
                          <w:p w14:paraId="3345F9EF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5FF786" id="Cuadro de texto 9" o:spid="_x0000_s1048" type="#_x0000_t202" style="position:absolute;left:0;text-align:left;margin-left:363.15pt;margin-top:644.1pt;width:165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" strokecolor="white">
                <v:textbox>
                  <w:txbxContent>
                    <w:p w14:paraId="7AEEB941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Almacén General (d)</w:t>
                      </w:r>
                    </w:p>
                    <w:p w14:paraId="3345F9EF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sz w:val="16"/>
          <w:szCs w:val="22"/>
        </w:rPr>
        <w:t>(a) Cuando sea requerido, según términos de negociación</w:t>
      </w:r>
    </w:p>
    <w:p w14:paraId="671A8B53" w14:textId="77777777" w:rsidR="00054B26" w:rsidRPr="004C15F6" w:rsidRDefault="00054B26" w:rsidP="00054B26">
      <w:pPr>
        <w:jc w:val="both"/>
        <w:rPr>
          <w:rFonts w:asciiTheme="minorHAnsi" w:hAnsiTheme="minorHAnsi"/>
          <w:bCs/>
          <w:sz w:val="16"/>
          <w:szCs w:val="22"/>
        </w:rPr>
      </w:pPr>
      <w:r w:rsidRPr="004C15F6">
        <w:rPr>
          <w:rFonts w:asciiTheme="minorHAnsi" w:hAnsiTheme="minorHAnsi"/>
          <w:bCs/>
          <w:sz w:val="16"/>
          <w:szCs w:val="22"/>
        </w:rPr>
        <w:t>(b)  Cuando se recibe el bien en Comercio Exterior</w:t>
      </w:r>
    </w:p>
    <w:p w14:paraId="7066A5E8" w14:textId="4754832E" w:rsidR="00BB6F12" w:rsidRPr="004C15F6" w:rsidRDefault="00054B26" w:rsidP="004C15F6">
      <w:pPr>
        <w:jc w:val="both"/>
        <w:rPr>
          <w:rFonts w:asciiTheme="minorHAnsi" w:hAnsiTheme="minorHAnsi"/>
          <w:bCs/>
          <w:sz w:val="16"/>
          <w:szCs w:val="22"/>
        </w:rPr>
      </w:pPr>
      <w:r w:rsidRPr="004C15F6">
        <w:rPr>
          <w:rFonts w:asciiTheme="minorHAnsi" w:hAnsiTheme="minorHAnsi"/>
          <w:bCs/>
          <w:sz w:val="16"/>
          <w:szCs w:val="22"/>
        </w:rPr>
        <w:t xml:space="preserve">(c)  No aplica en caso de exportaciones </w: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9D99D" wp14:editId="0A5E0A92">
                <wp:simplePos x="0" y="0"/>
                <wp:positionH relativeFrom="column">
                  <wp:posOffset>4050030</wp:posOffset>
                </wp:positionH>
                <wp:positionV relativeFrom="paragraph">
                  <wp:posOffset>9244965</wp:posOffset>
                </wp:positionV>
                <wp:extent cx="2956560" cy="609600"/>
                <wp:effectExtent l="1905" t="0" r="3810" b="381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6632F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7167DF95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39D99D" id="Cuadro de texto 23" o:spid="_x0000_s1049" type="#_x0000_t202" style="position:absolute;left:0;text-align:left;margin-left:318.9pt;margin-top:727.95pt;width:232.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" stroked="f">
                <v:textbox>
                  <w:txbxContent>
                    <w:p w14:paraId="3196632F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7167DF95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82ECC" wp14:editId="1EB824F3">
                <wp:simplePos x="0" y="0"/>
                <wp:positionH relativeFrom="column">
                  <wp:posOffset>687705</wp:posOffset>
                </wp:positionH>
                <wp:positionV relativeFrom="paragraph">
                  <wp:posOffset>9246235</wp:posOffset>
                </wp:positionV>
                <wp:extent cx="2956560" cy="466725"/>
                <wp:effectExtent l="1905" t="0" r="3810" b="254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94B58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4ECC3E51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C82ECC" id="Cuadro de texto 22" o:spid="_x0000_s1050" type="#_x0000_t202" style="position:absolute;left:0;text-align:left;margin-left:54.15pt;margin-top:728.05pt;width:232.8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" stroked="f">
                <v:textbox>
                  <w:txbxContent>
                    <w:p w14:paraId="38F94B58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4ECC3E51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64B3B" wp14:editId="277FB076">
                <wp:simplePos x="0" y="0"/>
                <wp:positionH relativeFrom="column">
                  <wp:posOffset>1403985</wp:posOffset>
                </wp:positionH>
                <wp:positionV relativeFrom="paragraph">
                  <wp:posOffset>9012555</wp:posOffset>
                </wp:positionV>
                <wp:extent cx="1790700" cy="243840"/>
                <wp:effectExtent l="13335" t="11430" r="5715" b="1143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C9BD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presentante Contratista (a)</w:t>
                            </w:r>
                          </w:p>
                          <w:p w14:paraId="51203EFC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E64B3B" id="Cuadro de texto 19" o:spid="_x0000_s1051" type="#_x0000_t202" style="position:absolute;left:0;text-align:left;margin-left:110.55pt;margin-top:709.65pt;width:141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" strokecolor="white">
                <v:textbox>
                  <w:txbxContent>
                    <w:p w14:paraId="49B8C9BD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presentante Contratista (a)</w:t>
                      </w:r>
                    </w:p>
                    <w:p w14:paraId="51203EFC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82359" wp14:editId="6E9DEE38">
                <wp:simplePos x="0" y="0"/>
                <wp:positionH relativeFrom="column">
                  <wp:posOffset>4678680</wp:posOffset>
                </wp:positionH>
                <wp:positionV relativeFrom="paragraph">
                  <wp:posOffset>8994775</wp:posOffset>
                </wp:positionV>
                <wp:extent cx="1790700" cy="243840"/>
                <wp:effectExtent l="11430" t="12700" r="7620" b="1016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9799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sponsable Almacén General (c)</w:t>
                            </w:r>
                          </w:p>
                          <w:p w14:paraId="689EA69D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382359" id="Cuadro de texto 17" o:spid="_x0000_s1053" type="#_x0000_t202" style="position:absolute;left:0;text-align:left;margin-left:368.4pt;margin-top:708.25pt;width:141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" strokecolor="white">
                <v:textbox>
                  <w:txbxContent>
                    <w:p w14:paraId="30A29799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sponsable Almacén General (c)</w:t>
                      </w:r>
                    </w:p>
                    <w:p w14:paraId="689EA69D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2492B" wp14:editId="408D9AD0">
                <wp:simplePos x="0" y="0"/>
                <wp:positionH relativeFrom="column">
                  <wp:posOffset>4050030</wp:posOffset>
                </wp:positionH>
                <wp:positionV relativeFrom="paragraph">
                  <wp:posOffset>9244965</wp:posOffset>
                </wp:positionV>
                <wp:extent cx="2956560" cy="609600"/>
                <wp:effectExtent l="1905" t="0" r="3810" b="381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AD3AA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0246F98D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12492B" id="Cuadro de texto 16" o:spid="_x0000_s1056" type="#_x0000_t202" style="position:absolute;left:0;text-align:left;margin-left:318.9pt;margin-top:727.95pt;width:232.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" stroked="f">
                <v:textbox>
                  <w:txbxContent>
                    <w:p w14:paraId="296AD3AA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0246F98D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8ED24" wp14:editId="212E2DCF">
                <wp:simplePos x="0" y="0"/>
                <wp:positionH relativeFrom="column">
                  <wp:posOffset>687705</wp:posOffset>
                </wp:positionH>
                <wp:positionV relativeFrom="paragraph">
                  <wp:posOffset>9246235</wp:posOffset>
                </wp:positionV>
                <wp:extent cx="2956560" cy="466725"/>
                <wp:effectExtent l="1905" t="0" r="3810" b="254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5310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73DF7988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78ED24" id="Cuadro de texto 15" o:spid="_x0000_s1057" type="#_x0000_t202" style="position:absolute;left:0;text-align:left;margin-left:54.15pt;margin-top:728.05pt;width:232.8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" stroked="f">
                <v:textbox>
                  <w:txbxContent>
                    <w:p w14:paraId="77E05310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73DF7988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F0C39" wp14:editId="10395900">
                <wp:simplePos x="0" y="0"/>
                <wp:positionH relativeFrom="column">
                  <wp:posOffset>1403985</wp:posOffset>
                </wp:positionH>
                <wp:positionV relativeFrom="paragraph">
                  <wp:posOffset>9012555</wp:posOffset>
                </wp:positionV>
                <wp:extent cx="1790700" cy="243840"/>
                <wp:effectExtent l="13335" t="11430" r="5715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1485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presentante Contratista (a)</w:t>
                            </w:r>
                          </w:p>
                          <w:p w14:paraId="6A7EF91F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0F0C39" id="Cuadro de texto 12" o:spid="_x0000_s1055" type="#_x0000_t202" style="position:absolute;left:0;text-align:left;margin-left:110.55pt;margin-top:709.65pt;width:141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" strokecolor="white">
                <v:textbox>
                  <w:txbxContent>
                    <w:p w14:paraId="19EB1485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presentante Contratista (a)</w:t>
                      </w:r>
                    </w:p>
                    <w:p w14:paraId="6A7EF91F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5BE9C" wp14:editId="22610B06">
                <wp:simplePos x="0" y="0"/>
                <wp:positionH relativeFrom="column">
                  <wp:posOffset>4678680</wp:posOffset>
                </wp:positionH>
                <wp:positionV relativeFrom="paragraph">
                  <wp:posOffset>8994775</wp:posOffset>
                </wp:positionV>
                <wp:extent cx="1790700" cy="243840"/>
                <wp:effectExtent l="11430" t="12700" r="7620" b="1016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24E1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sponsable Almacén General (c)</w:t>
                            </w:r>
                          </w:p>
                          <w:p w14:paraId="755BA3A0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65BE9C" id="Cuadro de texto 10" o:spid="_x0000_s1058" type="#_x0000_t202" style="position:absolute;left:0;text-align:left;margin-left:368.4pt;margin-top:708.25pt;width:141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" strokecolor="white">
                <v:textbox>
                  <w:txbxContent>
                    <w:p w14:paraId="4B6824E1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sponsable Almacén General (c)</w:t>
                      </w:r>
                    </w:p>
                    <w:p w14:paraId="755BA3A0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B6F12" w:rsidRPr="004C15F6" w:rsidSect="002072C4">
      <w:headerReference w:type="default" r:id="rId8"/>
      <w:footerReference w:type="default" r:id="rId9"/>
      <w:pgSz w:w="12242" w:h="15842" w:code="1"/>
      <w:pgMar w:top="1440" w:right="1080" w:bottom="1440" w:left="1080" w:header="680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41079" w14:textId="77777777" w:rsidR="00DB3EA1" w:rsidRDefault="00DB3EA1">
      <w:r>
        <w:separator/>
      </w:r>
    </w:p>
  </w:endnote>
  <w:endnote w:type="continuationSeparator" w:id="0">
    <w:p w14:paraId="7B03673B" w14:textId="77777777" w:rsidR="00DB3EA1" w:rsidRDefault="00DB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1FDFDE4F" w:rsidR="00094073" w:rsidRPr="000E7795" w:rsidRDefault="00923EB8" w:rsidP="003D67D5">
    <w:pPr>
      <w:pStyle w:val="Piedepgina"/>
      <w:tabs>
        <w:tab w:val="left" w:pos="1020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3D67D5">
      <w:rPr>
        <w:rFonts w:asciiTheme="minorHAnsi" w:hAnsiTheme="minorHAnsi"/>
        <w:b/>
        <w:i/>
        <w:szCs w:val="18"/>
      </w:rPr>
      <w:t xml:space="preserve"> </w:t>
    </w:r>
    <w:r w:rsidR="004C15F6">
      <w:rPr>
        <w:rFonts w:asciiTheme="minorHAnsi" w:hAnsiTheme="minorHAnsi"/>
        <w:b/>
        <w:i/>
        <w:szCs w:val="18"/>
      </w:rPr>
      <w:t>U.FT.</w:t>
    </w:r>
    <w:r w:rsidR="00BB6F12">
      <w:rPr>
        <w:rFonts w:asciiTheme="minorHAnsi" w:hAnsiTheme="minorHAnsi"/>
        <w:b/>
        <w:i/>
        <w:szCs w:val="18"/>
      </w:rPr>
      <w:t>12.</w:t>
    </w:r>
    <w:r w:rsidR="006478C8">
      <w:rPr>
        <w:rFonts w:asciiTheme="minorHAnsi" w:hAnsiTheme="minorHAnsi"/>
        <w:b/>
        <w:i/>
        <w:szCs w:val="18"/>
      </w:rPr>
      <w:t>011.</w:t>
    </w:r>
    <w:r w:rsidR="00501D1E">
      <w:rPr>
        <w:rFonts w:asciiTheme="minorHAnsi" w:hAnsiTheme="minorHAnsi"/>
        <w:b/>
        <w:i/>
        <w:szCs w:val="18"/>
      </w:rPr>
      <w:t>014</w:t>
    </w:r>
    <w:r w:rsidR="003D67D5">
      <w:rPr>
        <w:rFonts w:asciiTheme="minorHAnsi" w:hAnsiTheme="minorHAnsi"/>
        <w:b/>
        <w:i/>
        <w:szCs w:val="18"/>
      </w:rPr>
      <w:tab/>
    </w:r>
    <w:r w:rsidR="005237D6">
      <w:rPr>
        <w:rFonts w:asciiTheme="minorHAnsi" w:hAnsiTheme="minorHAnsi"/>
        <w:b/>
        <w:i/>
        <w:szCs w:val="18"/>
      </w:rPr>
      <w:t xml:space="preserve">                     </w:t>
    </w:r>
    <w:r w:rsidR="006478C8">
      <w:rPr>
        <w:rFonts w:asciiTheme="minorHAnsi" w:hAnsiTheme="minorHAnsi"/>
        <w:b/>
        <w:i/>
        <w:szCs w:val="18"/>
      </w:rPr>
      <w:t xml:space="preserve">           </w:t>
    </w:r>
    <w:r w:rsidR="005237D6">
      <w:rPr>
        <w:rFonts w:asciiTheme="minorHAnsi" w:hAnsiTheme="minorHAnsi"/>
        <w:b/>
        <w:i/>
        <w:szCs w:val="18"/>
      </w:rPr>
      <w:t xml:space="preserve">  </w:t>
    </w:r>
    <w:r w:rsidRPr="000E7795">
      <w:rPr>
        <w:rFonts w:asciiTheme="minorHAnsi" w:hAnsiTheme="minorHAnsi"/>
        <w:b/>
        <w:i/>
        <w:szCs w:val="18"/>
      </w:rPr>
      <w:t>Versión:</w:t>
    </w:r>
    <w:r w:rsidR="003D67D5">
      <w:rPr>
        <w:rFonts w:asciiTheme="minorHAnsi" w:hAnsiTheme="minorHAnsi"/>
        <w:b/>
        <w:i/>
        <w:szCs w:val="18"/>
      </w:rPr>
      <w:t xml:space="preserve"> </w:t>
    </w:r>
    <w:r w:rsidR="006478C8">
      <w:rPr>
        <w:rFonts w:asciiTheme="minorHAnsi" w:hAnsiTheme="minorHAnsi"/>
        <w:b/>
        <w:i/>
        <w:szCs w:val="18"/>
      </w:rPr>
      <w:t>0</w:t>
    </w:r>
    <w:r w:rsidR="003D67D5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5237D6">
      <w:rPr>
        <w:rFonts w:asciiTheme="minorHAnsi" w:hAnsiTheme="minorHAnsi"/>
        <w:b/>
        <w:i/>
        <w:szCs w:val="18"/>
      </w:rPr>
      <w:t xml:space="preserve"> </w:t>
    </w:r>
    <w:r w:rsidR="006478C8">
      <w:rPr>
        <w:rFonts w:asciiTheme="minorHAnsi" w:hAnsiTheme="minorHAnsi"/>
        <w:b/>
        <w:i/>
        <w:szCs w:val="18"/>
      </w:rPr>
      <w:t xml:space="preserve">    </w:t>
    </w:r>
    <w:r w:rsidR="005237D6">
      <w:rPr>
        <w:rFonts w:asciiTheme="minorHAnsi" w:hAnsiTheme="minorHAnsi"/>
        <w:b/>
        <w:i/>
        <w:szCs w:val="18"/>
      </w:rPr>
      <w:t xml:space="preserve">   </w:t>
    </w:r>
    <w:r w:rsidR="006478C8">
      <w:rPr>
        <w:rFonts w:asciiTheme="minorHAnsi" w:hAnsiTheme="minorHAnsi"/>
        <w:b/>
        <w:i/>
        <w:szCs w:val="18"/>
      </w:rPr>
      <w:t xml:space="preserve">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="005237D6">
      <w:rPr>
        <w:rFonts w:asciiTheme="minorHAnsi" w:hAnsiTheme="minorHAnsi"/>
        <w:b/>
        <w:bCs/>
        <w:i/>
        <w:szCs w:val="18"/>
      </w:rPr>
      <w:t>_</w:t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="005237D6">
      <w:rPr>
        <w:rFonts w:asciiTheme="minorHAnsi" w:hAnsiTheme="minorHAnsi"/>
        <w:b/>
        <w:i/>
        <w:szCs w:val="18"/>
        <w:lang w:val="es-ES"/>
      </w:rPr>
      <w:t>_</w:t>
    </w:r>
  </w:p>
  <w:p w14:paraId="20F8C0EF" w14:textId="77777777" w:rsidR="001342E5" w:rsidRDefault="001342E5"/>
  <w:p w14:paraId="73060EC0" w14:textId="77777777" w:rsidR="001342E5" w:rsidRDefault="00134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F5102" w14:textId="77777777" w:rsidR="00DB3EA1" w:rsidRDefault="00DB3EA1">
      <w:r>
        <w:separator/>
      </w:r>
    </w:p>
  </w:footnote>
  <w:footnote w:type="continuationSeparator" w:id="0">
    <w:p w14:paraId="4D5B9948" w14:textId="77777777" w:rsidR="00DB3EA1" w:rsidRDefault="00DB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160CEC49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6915FCD7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2494188" cy="1310814"/>
          <wp:effectExtent l="0" t="0" r="1905" b="3810"/>
          <wp:wrapNone/>
          <wp:docPr id="5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8C8">
      <w:rPr>
        <w:rFonts w:asciiTheme="minorHAnsi" w:hAnsiTheme="minorHAnsi"/>
        <w:b/>
        <w:i/>
      </w:rPr>
      <w:t>Proceso: Gestión Administrativa de Bienes y Servicios</w:t>
    </w:r>
  </w:p>
  <w:p w14:paraId="7C837796" w14:textId="77777777" w:rsidR="00BB6F12" w:rsidRDefault="003D67D5">
    <w:pPr>
      <w:pStyle w:val="Encabezado"/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 xml:space="preserve">Formato: </w:t>
    </w:r>
    <w:r w:rsidR="00BB6F12" w:rsidRPr="00BB6F12">
      <w:rPr>
        <w:rFonts w:asciiTheme="minorHAnsi" w:hAnsiTheme="minorHAnsi"/>
        <w:b/>
        <w:i/>
      </w:rPr>
      <w:t xml:space="preserve">Acta de reconocimiento para importación </w:t>
    </w:r>
  </w:p>
  <w:p w14:paraId="13F03876" w14:textId="08D161F2" w:rsidR="001342E5" w:rsidRDefault="00BB6F12" w:rsidP="00E40BCF">
    <w:pPr>
      <w:pStyle w:val="Encabezado"/>
      <w:rPr>
        <w:rFonts w:asciiTheme="minorHAnsi" w:hAnsiTheme="minorHAnsi"/>
        <w:b/>
        <w:i/>
      </w:rPr>
    </w:pPr>
    <w:r w:rsidRPr="00BB6F12">
      <w:rPr>
        <w:rFonts w:asciiTheme="minorHAnsi" w:hAnsiTheme="minorHAnsi"/>
        <w:b/>
        <w:i/>
      </w:rPr>
      <w:t>y exportación de bienes</w:t>
    </w:r>
  </w:p>
  <w:p w14:paraId="63A747F2" w14:textId="0C8D8CE2" w:rsidR="006478C8" w:rsidRDefault="006478C8" w:rsidP="00E40BCF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Etapa: Adquirir bienes, servicios u obras civiles </w:t>
    </w:r>
  </w:p>
  <w:p w14:paraId="411EC521" w14:textId="77777777" w:rsidR="00E40BCF" w:rsidRDefault="00E40BCF" w:rsidP="00E40B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F2444"/>
    <w:multiLevelType w:val="hybridMultilevel"/>
    <w:tmpl w:val="D22C6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5"/>
  </w:num>
  <w:num w:numId="11">
    <w:abstractNumId w:val="11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2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54B26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342E5"/>
    <w:rsid w:val="00142223"/>
    <w:rsid w:val="00142F76"/>
    <w:rsid w:val="00145279"/>
    <w:rsid w:val="00152F00"/>
    <w:rsid w:val="00192F8E"/>
    <w:rsid w:val="001A3D4A"/>
    <w:rsid w:val="001C3021"/>
    <w:rsid w:val="001C5A28"/>
    <w:rsid w:val="002072C4"/>
    <w:rsid w:val="00207D2A"/>
    <w:rsid w:val="00246683"/>
    <w:rsid w:val="00250592"/>
    <w:rsid w:val="00265A12"/>
    <w:rsid w:val="00277DAF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D67D5"/>
    <w:rsid w:val="003E0F62"/>
    <w:rsid w:val="003E7394"/>
    <w:rsid w:val="00407796"/>
    <w:rsid w:val="00413182"/>
    <w:rsid w:val="00421545"/>
    <w:rsid w:val="00436D39"/>
    <w:rsid w:val="00480A57"/>
    <w:rsid w:val="00486390"/>
    <w:rsid w:val="00497ED7"/>
    <w:rsid w:val="004B59C9"/>
    <w:rsid w:val="004C0455"/>
    <w:rsid w:val="004C145E"/>
    <w:rsid w:val="004C15F6"/>
    <w:rsid w:val="004C7B5A"/>
    <w:rsid w:val="004E334D"/>
    <w:rsid w:val="004E7812"/>
    <w:rsid w:val="004F1431"/>
    <w:rsid w:val="005000F9"/>
    <w:rsid w:val="00501D1E"/>
    <w:rsid w:val="005130D5"/>
    <w:rsid w:val="00517B5C"/>
    <w:rsid w:val="005217AC"/>
    <w:rsid w:val="005223B4"/>
    <w:rsid w:val="005237D6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478C8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57D22"/>
    <w:rsid w:val="0076038C"/>
    <w:rsid w:val="00762C55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C59FE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728F3"/>
    <w:rsid w:val="00B814DE"/>
    <w:rsid w:val="00B83095"/>
    <w:rsid w:val="00B87DAE"/>
    <w:rsid w:val="00B90983"/>
    <w:rsid w:val="00BB585C"/>
    <w:rsid w:val="00BB6F12"/>
    <w:rsid w:val="00BE1835"/>
    <w:rsid w:val="00BE6955"/>
    <w:rsid w:val="00BF14B3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755D4"/>
    <w:rsid w:val="00C904D8"/>
    <w:rsid w:val="00C94F20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3EA1"/>
    <w:rsid w:val="00DB5D76"/>
    <w:rsid w:val="00DB7473"/>
    <w:rsid w:val="00DF582E"/>
    <w:rsid w:val="00E3007B"/>
    <w:rsid w:val="00E3392D"/>
    <w:rsid w:val="00E40BCF"/>
    <w:rsid w:val="00E45559"/>
    <w:rsid w:val="00E67F64"/>
    <w:rsid w:val="00E86969"/>
    <w:rsid w:val="00E949EF"/>
    <w:rsid w:val="00E97808"/>
    <w:rsid w:val="00EB015B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F968AAD5-1775-47E6-8E12-43F4D08A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1E64-94F8-4445-B247-AEDA1E2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usuario</cp:lastModifiedBy>
  <cp:revision>5</cp:revision>
  <cp:lastPrinted>2017-04-04T17:06:00Z</cp:lastPrinted>
  <dcterms:created xsi:type="dcterms:W3CDTF">2020-01-02T21:32:00Z</dcterms:created>
  <dcterms:modified xsi:type="dcterms:W3CDTF">2021-01-26T03:51:00Z</dcterms:modified>
</cp:coreProperties>
</file>